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美国总统奥巴马学煽情演讲  汉英对照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美国总统奥巴马学煽情演讲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1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跟美国总统奥巴马学煽情演讲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